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TOVAL STEPA Y PEREZ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02242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CONSULTOR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, MANTENIMIENTO Y REHABILITACIÓN  RUTINARIO DE VÍAS  (OBRAS DE ARTE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48.86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5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TUDIOS Y PREINVERSIÓN EN INFRAESTRUCTUR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648.86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41-2021 - CONTRATO DE CONSULTORIA NO 110.10.03.0196 DEL 06 DE DICIEMBRE 2021 - REALIZAR INTERVENTORIA TÉCNICA, ADMINISTRATIVA, CONTABLE, AMBIENTAL Y JURÍDICA DEL OBJETO CONTRACTUAL CONSTRUCCIÓN DE PUENTE HAMACA SOBRE EL CAÑO SAMUCO EN LA VEREDA EL SAMUCO D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41-2021 - CONTRATO DE CONSULTORIA NO 110.10.03.0196 DEL 06 DE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